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1"/>
        <w:gridCol w:w="1374"/>
        <w:gridCol w:w="1283"/>
        <w:gridCol w:w="1377"/>
        <w:gridCol w:w="2521"/>
        <w:gridCol w:w="1833"/>
        <w:gridCol w:w="1411"/>
        <w:gridCol w:w="1896"/>
        <w:gridCol w:w="1408"/>
        <w:gridCol w:w="1081"/>
      </w:tblGrid>
      <w:tr w:rsidR="00782C8F" w:rsidRPr="00F87E86" w14:paraId="6EF3F350" w14:textId="77777777" w:rsidTr="008C05C6">
        <w:trPr>
          <w:trHeight w:val="48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2EC4527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da clic en agregar nuevo miembro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03018067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gregar miembro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ACA4913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personal no ha sido asignado aún 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AACF" w14:textId="3A9E6E1B" w:rsid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selecciona un personal y lo agrega a los miembros del comité</w:t>
            </w:r>
          </w:p>
          <w:p w14:paraId="0126871F" w14:textId="11A3FD0C" w:rsidR="007F0E75" w:rsidRP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0EC" w14:textId="681C69F8" w:rsidR="00211FC4" w:rsidRPr="00F02294" w:rsidRDefault="008C05C6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5E44798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 w:rsidR="008C05C6"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339D0A11" w:rsidR="008C05C6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ctualiza las asignaciones del personal 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4711ED43" w:rsidR="002E0E8E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1ED693CF" w:rsidR="002E0E8E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782C8F" w:rsidRPr="00F87E86" w14:paraId="12CF289C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191BAC44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l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quitan un miembro del comité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5F0B92A1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itar miembro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093B6A52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personal está asignado al comité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17E6" w14:textId="5283999B" w:rsidR="008C05C6" w:rsidRDefault="008C05C6" w:rsidP="008C05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o líder de comité selecciona un miembro y lo quita del comité</w:t>
            </w:r>
          </w:p>
          <w:p w14:paraId="1CCB6625" w14:textId="01CC81B0" w:rsidR="00211FC4" w:rsidRDefault="008C05C6" w:rsidP="008C05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A2A" w14:textId="251A4209" w:rsidR="00211FC4" w:rsidRPr="00211FC4" w:rsidRDefault="008C05C6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1B01B76F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5CDF134A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ualiza las asignaciones del personal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15C810D0" w:rsidR="002E0E8E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43871172" w:rsidR="002E0E8E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F9584A" w:rsidRPr="00F87E86" w14:paraId="6FB606C9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4313" w14:textId="4FECA717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08C5" w14:textId="1E9E8610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da clic en agregar nuev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3161" w14:textId="52393F59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gregar líder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1879" w14:textId="74BCD554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personal no ha sido asignado aún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C986" w14:textId="52074CD6" w:rsidR="00F9584A" w:rsidRDefault="00F9584A" w:rsidP="00F9584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selecciona un personal y lo agreg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o líd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el comité</w:t>
            </w:r>
          </w:p>
          <w:p w14:paraId="7636C9AC" w14:textId="35C909D9" w:rsidR="00F9584A" w:rsidRDefault="00F9584A" w:rsidP="00F9584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C505" w14:textId="0CE5E502" w:rsidR="00F9584A" w:rsidRDefault="00F9584A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1C44" w14:textId="2224FB5F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5988" w14:textId="054408D6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ualiza las asignaciones del personal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A7ED" w14:textId="3739BD80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E9B2" w14:textId="09ECE8FE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F9584A" w:rsidRPr="00F87E86" w14:paraId="370E242E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9140" w14:textId="6B9A6C22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26DB" w14:textId="4AD060F7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l evento quit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al líd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el comité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7AE5" w14:textId="4A7B1D7B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itar líde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88D23" w14:textId="296510F5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personal está asignado al comité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6D83" w14:textId="2474BBBF" w:rsidR="00F9584A" w:rsidRDefault="00F9584A" w:rsidP="00F9584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selecciona un personal y l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it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mo líder del comité</w:t>
            </w:r>
          </w:p>
          <w:p w14:paraId="645B71C5" w14:textId="7EEF2D60" w:rsidR="00F9584A" w:rsidRDefault="00F9584A" w:rsidP="00F9584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8EBA" w14:textId="495C6945" w:rsidR="00F9584A" w:rsidRDefault="00F9584A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2838" w14:textId="6A96D3C0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E473" w14:textId="7A3970DD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ualiza las asignaciones del personal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1680" w14:textId="3D27AB58" w:rsidR="00F9584A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F6C0" w14:textId="33A6764D" w:rsidR="00F9584A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782C8F" w:rsidRPr="00F87E86" w14:paraId="12977DDE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625EE8DD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P-0</w:t>
            </w:r>
            <w:r w:rsidR="00F9584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139F9B3F" w:rsidR="002E0E8E" w:rsidRPr="00F02294" w:rsidRDefault="00601BF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de 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vento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sale de gestionar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30DB5B0D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alir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332D1C15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36D" w14:textId="1BC107B5" w:rsidR="00782C8F" w:rsidRDefault="00782C8F" w:rsidP="008C05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da clic en el icono de sali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A2CB77E" w:rsidR="00782C8F" w:rsidRPr="00F02294" w:rsidRDefault="008C05C6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2567E70A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 a la ventana anterior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0001624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35E532A0" w:rsidR="002E0E8E" w:rsidRPr="00F02294" w:rsidRDefault="00F9584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7176E0B6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6A40C010" w:rsidR="00F87E86" w:rsidRDefault="008C05C6">
      <w:r>
        <w:tab/>
      </w:r>
    </w:p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C66"/>
    <w:multiLevelType w:val="hybridMultilevel"/>
    <w:tmpl w:val="BF6E55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8353D"/>
    <w:multiLevelType w:val="hybridMultilevel"/>
    <w:tmpl w:val="F23C67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46FB6"/>
    <w:rsid w:val="001A108F"/>
    <w:rsid w:val="00211FC4"/>
    <w:rsid w:val="002D6273"/>
    <w:rsid w:val="002E0E8E"/>
    <w:rsid w:val="00453D2A"/>
    <w:rsid w:val="005D57D2"/>
    <w:rsid w:val="00601BFC"/>
    <w:rsid w:val="00782C8F"/>
    <w:rsid w:val="007B0246"/>
    <w:rsid w:val="007F0E75"/>
    <w:rsid w:val="00861A51"/>
    <w:rsid w:val="008B46BA"/>
    <w:rsid w:val="008C05C6"/>
    <w:rsid w:val="008F605F"/>
    <w:rsid w:val="00A535DF"/>
    <w:rsid w:val="00AF6DFD"/>
    <w:rsid w:val="00EB695B"/>
    <w:rsid w:val="00F02294"/>
    <w:rsid w:val="00F07904"/>
    <w:rsid w:val="00F244A0"/>
    <w:rsid w:val="00F87E86"/>
    <w:rsid w:val="00F9584A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EEDD-2A67-459B-8846-ACECD396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4</cp:revision>
  <dcterms:created xsi:type="dcterms:W3CDTF">2020-03-15T04:07:00Z</dcterms:created>
  <dcterms:modified xsi:type="dcterms:W3CDTF">2020-04-03T22:24:00Z</dcterms:modified>
</cp:coreProperties>
</file>